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5B29" w14:textId="77777777" w:rsidR="00FF6929" w:rsidRPr="00AA25BE" w:rsidRDefault="00FF6929" w:rsidP="00893A3F">
      <w:pPr>
        <w:kinsoku w:val="0"/>
        <w:autoSpaceDE w:val="0"/>
        <w:autoSpaceDN w:val="0"/>
        <w:adjustRightInd w:val="0"/>
        <w:ind w:left="215" w:hangingChars="100" w:hanging="215"/>
      </w:pPr>
      <w:r w:rsidRPr="00AA25BE">
        <w:rPr>
          <w:rFonts w:hint="eastAsia"/>
        </w:rPr>
        <w:t>別記</w:t>
      </w:r>
    </w:p>
    <w:p w14:paraId="18962F14" w14:textId="77777777" w:rsidR="00FF6929" w:rsidRPr="00AA25BE" w:rsidRDefault="003E197D" w:rsidP="00893A3F">
      <w:pPr>
        <w:kinsoku w:val="0"/>
        <w:autoSpaceDE w:val="0"/>
        <w:autoSpaceDN w:val="0"/>
        <w:adjustRightInd w:val="0"/>
        <w:ind w:left="215" w:hangingChars="100" w:hanging="215"/>
      </w:pPr>
      <w:r w:rsidRPr="00AA25BE">
        <w:rPr>
          <w:rFonts w:hint="eastAsia"/>
        </w:rPr>
        <w:t>第１号様式（第９</w:t>
      </w:r>
      <w:r w:rsidR="00FF6929" w:rsidRPr="00AA25BE">
        <w:rPr>
          <w:rFonts w:hint="eastAsia"/>
        </w:rPr>
        <w:t>条関係）</w:t>
      </w:r>
    </w:p>
    <w:p w14:paraId="5498DD6B" w14:textId="6E0B4776" w:rsidR="00FF6929" w:rsidRPr="00AA25BE" w:rsidRDefault="00FF6929" w:rsidP="00C63EB2">
      <w:pPr>
        <w:kinsoku w:val="0"/>
        <w:autoSpaceDE w:val="0"/>
        <w:autoSpaceDN w:val="0"/>
        <w:adjustRightInd w:val="0"/>
        <w:jc w:val="center"/>
      </w:pPr>
    </w:p>
    <w:p w14:paraId="077332D5" w14:textId="77777777" w:rsidR="00FF6929" w:rsidRPr="00AA25BE" w:rsidRDefault="00FF6929" w:rsidP="00C63EB2">
      <w:pPr>
        <w:kinsoku w:val="0"/>
        <w:autoSpaceDE w:val="0"/>
        <w:autoSpaceDN w:val="0"/>
        <w:adjustRightInd w:val="0"/>
        <w:jc w:val="right"/>
      </w:pPr>
      <w:r w:rsidRPr="00AA25BE">
        <w:rPr>
          <w:rFonts w:hint="eastAsia"/>
        </w:rPr>
        <w:t xml:space="preserve">　　　　年　　月　　日</w:t>
      </w:r>
    </w:p>
    <w:p w14:paraId="6971CA80" w14:textId="77777777" w:rsidR="00FF6929" w:rsidRPr="00AA25BE" w:rsidRDefault="00FF6929" w:rsidP="00FF6929">
      <w:pPr>
        <w:kinsoku w:val="0"/>
        <w:autoSpaceDE w:val="0"/>
        <w:autoSpaceDN w:val="0"/>
        <w:adjustRightInd w:val="0"/>
      </w:pPr>
      <w:r w:rsidRPr="00AA25BE">
        <w:rPr>
          <w:rFonts w:hint="eastAsia"/>
        </w:rPr>
        <w:t>（宛先）柳井市長</w:t>
      </w:r>
    </w:p>
    <w:p w14:paraId="4D728863" w14:textId="77777777" w:rsidR="00FF6929" w:rsidRPr="00AA25BE" w:rsidRDefault="00EA6F4B" w:rsidP="00205D64">
      <w:pPr>
        <w:kinsoku w:val="0"/>
        <w:autoSpaceDE w:val="0"/>
        <w:autoSpaceDN w:val="0"/>
        <w:adjustRightInd w:val="0"/>
        <w:ind w:firstLineChars="1800" w:firstLine="3870"/>
      </w:pPr>
      <w:r w:rsidRPr="00AA25BE">
        <w:rPr>
          <w:rFonts w:hint="eastAsia"/>
        </w:rPr>
        <w:t>申請</w:t>
      </w:r>
      <w:r w:rsidR="00FF6929" w:rsidRPr="00AA25BE">
        <w:rPr>
          <w:rFonts w:hint="eastAsia"/>
        </w:rPr>
        <w:t>者　住所　〒</w:t>
      </w:r>
      <w:r w:rsidR="00205D64" w:rsidRPr="00AA25BE">
        <w:rPr>
          <w:rFonts w:hint="eastAsia"/>
        </w:rPr>
        <w:t xml:space="preserve">　　　－　　　　</w:t>
      </w:r>
    </w:p>
    <w:p w14:paraId="3DE7096B" w14:textId="77777777" w:rsidR="00205D64" w:rsidRPr="00AA25BE" w:rsidRDefault="00205D64" w:rsidP="00205D64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 w:rsidRPr="00AA25BE">
        <w:rPr>
          <w:rFonts w:hint="eastAsia"/>
        </w:rPr>
        <w:t xml:space="preserve">　　　　　　　</w:t>
      </w:r>
    </w:p>
    <w:p w14:paraId="63612456" w14:textId="6A2E447A" w:rsidR="00FF6929" w:rsidRPr="00AA25BE" w:rsidRDefault="00FF6929" w:rsidP="00FF6929">
      <w:pPr>
        <w:kinsoku w:val="0"/>
        <w:autoSpaceDE w:val="0"/>
        <w:autoSpaceDN w:val="0"/>
        <w:adjustRightInd w:val="0"/>
      </w:pPr>
      <w:r w:rsidRPr="00AA25BE">
        <w:rPr>
          <w:rFonts w:hint="eastAsia"/>
        </w:rPr>
        <w:t xml:space="preserve">　　　　</w:t>
      </w:r>
      <w:r w:rsidR="00205D64" w:rsidRPr="00AA25BE">
        <w:rPr>
          <w:rFonts w:hint="eastAsia"/>
        </w:rPr>
        <w:t xml:space="preserve">　　　　　　　　　　　　　　　　　　</w:t>
      </w:r>
      <w:r w:rsidRPr="00AA25BE">
        <w:rPr>
          <w:rFonts w:hint="eastAsia"/>
        </w:rPr>
        <w:t>氏名</w:t>
      </w:r>
      <w:r w:rsidR="00987DF2" w:rsidRPr="00AA25BE">
        <w:rPr>
          <w:rFonts w:hint="eastAsia"/>
        </w:rPr>
        <w:t xml:space="preserve">　　　</w:t>
      </w:r>
    </w:p>
    <w:p w14:paraId="20BBE89C" w14:textId="4E7A5AFB" w:rsidR="00622B3F" w:rsidRPr="00AA25BE" w:rsidRDefault="00FF6929" w:rsidP="00622B3F">
      <w:pPr>
        <w:kinsoku w:val="0"/>
        <w:autoSpaceDE w:val="0"/>
        <w:autoSpaceDN w:val="0"/>
        <w:adjustRightInd w:val="0"/>
        <w:spacing w:line="320" w:lineRule="exact"/>
        <w:rPr>
          <w:rFonts w:hAnsi="ＭＳ 明朝" w:cs="ＭＳ 明朝"/>
        </w:rPr>
      </w:pPr>
      <w:r w:rsidRPr="00AA25BE">
        <w:rPr>
          <w:rFonts w:hint="eastAsia"/>
        </w:rPr>
        <w:t xml:space="preserve">　　　　</w:t>
      </w:r>
      <w:r w:rsidR="00205D64" w:rsidRPr="00AA25BE">
        <w:rPr>
          <w:rFonts w:hint="eastAsia"/>
        </w:rPr>
        <w:t xml:space="preserve">　　　　　　　　　　　　　　　　　　</w:t>
      </w:r>
      <w:r w:rsidR="00622B3F" w:rsidRPr="00AA25BE">
        <w:rPr>
          <w:rFonts w:hint="eastAsia"/>
        </w:rPr>
        <w:t xml:space="preserve">電話番号　</w:t>
      </w:r>
      <w:r w:rsidR="00AA25BE">
        <w:rPr>
          <w:rFonts w:hint="eastAsia"/>
        </w:rPr>
        <w:t>〇〇</w:t>
      </w:r>
      <w:r w:rsidR="00622B3F" w:rsidRPr="00AA25BE">
        <w:rPr>
          <w:rFonts w:hAnsi="ＭＳ 明朝" w:cs="ＭＳ 明朝" w:hint="eastAsia"/>
        </w:rPr>
        <w:t>〇</w:t>
      </w:r>
      <w:r w:rsidR="00622B3F" w:rsidRPr="00AA25BE">
        <w:rPr>
          <w:rFonts w:hint="eastAsia"/>
        </w:rPr>
        <w:t>－</w:t>
      </w:r>
      <w:r w:rsidR="00622B3F" w:rsidRPr="00AA25BE">
        <w:rPr>
          <w:rFonts w:hAnsi="ＭＳ 明朝" w:cs="ＭＳ 明朝" w:hint="eastAsia"/>
        </w:rPr>
        <w:t>〇〇〇〇</w:t>
      </w:r>
      <w:r w:rsidR="00622B3F" w:rsidRPr="00AA25BE">
        <w:rPr>
          <w:rFonts w:hint="eastAsia"/>
        </w:rPr>
        <w:t>－</w:t>
      </w:r>
      <w:r w:rsidR="00622B3F" w:rsidRPr="00AA25BE">
        <w:rPr>
          <w:rFonts w:hAnsi="ＭＳ 明朝" w:cs="ＭＳ 明朝" w:hint="eastAsia"/>
        </w:rPr>
        <w:t>〇〇〇〇</w:t>
      </w:r>
    </w:p>
    <w:p w14:paraId="63D77BB1" w14:textId="77777777" w:rsidR="0020350F" w:rsidRPr="00AA25BE" w:rsidRDefault="0020350F" w:rsidP="00622B3F">
      <w:pPr>
        <w:kinsoku w:val="0"/>
        <w:autoSpaceDE w:val="0"/>
        <w:autoSpaceDN w:val="0"/>
        <w:adjustRightInd w:val="0"/>
        <w:spacing w:line="320" w:lineRule="exact"/>
        <w:rPr>
          <w:rFonts w:hAnsi="ＭＳ 明朝" w:cs="ＭＳ 明朝"/>
        </w:rPr>
      </w:pPr>
    </w:p>
    <w:p w14:paraId="5CB11907" w14:textId="77777777" w:rsidR="0020350F" w:rsidRPr="00AA25BE" w:rsidRDefault="0020350F" w:rsidP="0020350F">
      <w:pPr>
        <w:kinsoku w:val="0"/>
        <w:autoSpaceDE w:val="0"/>
        <w:autoSpaceDN w:val="0"/>
        <w:adjustRightInd w:val="0"/>
        <w:jc w:val="center"/>
      </w:pPr>
      <w:r w:rsidRPr="00AA25BE">
        <w:rPr>
          <w:rFonts w:hint="eastAsia"/>
        </w:rPr>
        <w:t>市民活動センター利用登録申請書</w:t>
      </w:r>
    </w:p>
    <w:p w14:paraId="111A18AF" w14:textId="77777777" w:rsidR="00FF6929" w:rsidRPr="00AA25BE" w:rsidRDefault="00FF6929" w:rsidP="00622B3F">
      <w:pPr>
        <w:kinsoku w:val="0"/>
        <w:autoSpaceDE w:val="0"/>
        <w:autoSpaceDN w:val="0"/>
        <w:adjustRightInd w:val="0"/>
        <w:spacing w:beforeLines="50" w:before="180"/>
      </w:pPr>
      <w:r w:rsidRPr="00AA25BE">
        <w:rPr>
          <w:rFonts w:hint="eastAsia"/>
        </w:rPr>
        <w:t xml:space="preserve">　やない市民活動セ</w:t>
      </w:r>
      <w:r w:rsidR="001E4EA2" w:rsidRPr="00AA25BE">
        <w:rPr>
          <w:rFonts w:hint="eastAsia"/>
        </w:rPr>
        <w:t>ンターの利用を登</w:t>
      </w:r>
      <w:r w:rsidR="003E197D" w:rsidRPr="00AA25BE">
        <w:rPr>
          <w:rFonts w:hint="eastAsia"/>
        </w:rPr>
        <w:t>録したいので、やない市民活動センター運営要綱第９</w:t>
      </w:r>
      <w:r w:rsidRPr="00AA25BE">
        <w:rPr>
          <w:rFonts w:hint="eastAsia"/>
        </w:rPr>
        <w:t>条第１項の規定により、次のとおり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613"/>
        <w:gridCol w:w="1588"/>
        <w:gridCol w:w="2346"/>
        <w:gridCol w:w="318"/>
        <w:gridCol w:w="992"/>
        <w:gridCol w:w="1127"/>
      </w:tblGrid>
      <w:tr w:rsidR="00AA25BE" w:rsidRPr="00AA25BE" w14:paraId="2237B149" w14:textId="77777777" w:rsidTr="006D188D">
        <w:tc>
          <w:tcPr>
            <w:tcW w:w="2689" w:type="dxa"/>
            <w:gridSpan w:val="2"/>
            <w:tcBorders>
              <w:bottom w:val="dashed" w:sz="4" w:space="0" w:color="auto"/>
            </w:tcBorders>
            <w:vAlign w:val="center"/>
          </w:tcPr>
          <w:p w14:paraId="31319DB5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ふりがな</w:t>
            </w:r>
          </w:p>
        </w:tc>
        <w:tc>
          <w:tcPr>
            <w:tcW w:w="3934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77C0211" w14:textId="1A150101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243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B6833CC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任意団体</w:t>
            </w:r>
          </w:p>
          <w:p w14:paraId="7797E8FB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特定非営利活動法人</w:t>
            </w:r>
          </w:p>
          <w:p w14:paraId="19D1D727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その他（　　　　）</w:t>
            </w:r>
          </w:p>
        </w:tc>
      </w:tr>
      <w:tr w:rsidR="00AA25BE" w:rsidRPr="00AA25BE" w14:paraId="402734CE" w14:textId="77777777" w:rsidTr="006D188D">
        <w:trPr>
          <w:trHeight w:val="554"/>
        </w:trPr>
        <w:tc>
          <w:tcPr>
            <w:tcW w:w="2689" w:type="dxa"/>
            <w:gridSpan w:val="2"/>
            <w:tcBorders>
              <w:top w:val="dashed" w:sz="4" w:space="0" w:color="auto"/>
            </w:tcBorders>
            <w:vAlign w:val="center"/>
          </w:tcPr>
          <w:p w14:paraId="4D990740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団体等名称</w:t>
            </w:r>
          </w:p>
        </w:tc>
        <w:tc>
          <w:tcPr>
            <w:tcW w:w="393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B7F1E7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5C7E19D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7590AB74" w14:textId="77777777" w:rsidTr="006D188D">
        <w:trPr>
          <w:trHeight w:val="454"/>
        </w:trPr>
        <w:tc>
          <w:tcPr>
            <w:tcW w:w="2689" w:type="dxa"/>
            <w:gridSpan w:val="2"/>
            <w:vAlign w:val="center"/>
          </w:tcPr>
          <w:p w14:paraId="3B219B7A" w14:textId="77777777" w:rsidR="00E27A57" w:rsidRPr="00AA25BE" w:rsidRDefault="00E27A57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代表者名</w:t>
            </w:r>
          </w:p>
        </w:tc>
        <w:tc>
          <w:tcPr>
            <w:tcW w:w="6371" w:type="dxa"/>
            <w:gridSpan w:val="5"/>
            <w:vAlign w:val="center"/>
          </w:tcPr>
          <w:p w14:paraId="13566C97" w14:textId="77777777" w:rsidR="00E27A57" w:rsidRPr="00AA25BE" w:rsidRDefault="00E27A57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0700C59F" w14:textId="77777777" w:rsidTr="006D188D">
        <w:trPr>
          <w:trHeight w:val="844"/>
        </w:trPr>
        <w:tc>
          <w:tcPr>
            <w:tcW w:w="2689" w:type="dxa"/>
            <w:gridSpan w:val="2"/>
            <w:vMerge w:val="restart"/>
            <w:vAlign w:val="center"/>
          </w:tcPr>
          <w:p w14:paraId="4A0E6FBC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AA25BE">
              <w:rPr>
                <w:rFonts w:hint="eastAsia"/>
              </w:rPr>
              <w:t>連　　　　絡　　　　先</w:t>
            </w:r>
          </w:p>
          <w:p w14:paraId="26E15D09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（問い合わせ等に対応できる方（事務所）の住所</w:t>
            </w:r>
            <w:r w:rsidRPr="00AA25BE">
              <w:rPr>
                <w:rFonts w:hint="eastAsia"/>
                <w:spacing w:val="1"/>
                <w:w w:val="93"/>
                <w:kern w:val="0"/>
                <w:fitText w:val="2473" w:id="-1591580672"/>
              </w:rPr>
              <w:t>等を記入してください。</w:t>
            </w:r>
            <w:r w:rsidRPr="00AA25BE">
              <w:rPr>
                <w:rFonts w:hint="eastAsia"/>
                <w:spacing w:val="-1"/>
                <w:w w:val="93"/>
                <w:kern w:val="0"/>
                <w:fitText w:val="2473" w:id="-1591580672"/>
              </w:rPr>
              <w:t>）</w:t>
            </w:r>
          </w:p>
        </w:tc>
        <w:tc>
          <w:tcPr>
            <w:tcW w:w="5244" w:type="dxa"/>
            <w:gridSpan w:val="4"/>
            <w:vAlign w:val="center"/>
          </w:tcPr>
          <w:p w14:paraId="2EBADEAA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 xml:space="preserve">〒　　　－　　　　</w:t>
            </w:r>
          </w:p>
          <w:p w14:paraId="51FCE2AB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  <w:p w14:paraId="6D909BD3" w14:textId="77777777" w:rsidR="00774718" w:rsidRPr="00AA25BE" w:rsidRDefault="00774718" w:rsidP="001B3AF6">
            <w:pPr>
              <w:widowControl/>
              <w:spacing w:line="320" w:lineRule="exact"/>
            </w:pPr>
            <w:r w:rsidRPr="00AA25BE">
              <w:rPr>
                <w:rFonts w:hint="eastAsia"/>
              </w:rPr>
              <w:t xml:space="preserve">　　　　　　　　　（担当者名　　　　　　　　）</w:t>
            </w:r>
          </w:p>
        </w:tc>
        <w:tc>
          <w:tcPr>
            <w:tcW w:w="1127" w:type="dxa"/>
            <w:vAlign w:val="center"/>
          </w:tcPr>
          <w:p w14:paraId="5FB6E875" w14:textId="77777777" w:rsidR="00774718" w:rsidRPr="00AA25BE" w:rsidRDefault="00774718" w:rsidP="001B3AF6">
            <w:pPr>
              <w:widowControl/>
              <w:spacing w:line="320" w:lineRule="exact"/>
            </w:pPr>
            <w:r w:rsidRPr="00AA25BE">
              <w:rPr>
                <w:rFonts w:hint="eastAsia"/>
              </w:rPr>
              <w:t>□非公開</w:t>
            </w:r>
          </w:p>
        </w:tc>
      </w:tr>
      <w:tr w:rsidR="00AA25BE" w:rsidRPr="00AA25BE" w14:paraId="67496A6A" w14:textId="77777777" w:rsidTr="006D188D">
        <w:tc>
          <w:tcPr>
            <w:tcW w:w="2689" w:type="dxa"/>
            <w:gridSpan w:val="2"/>
            <w:vMerge/>
            <w:vAlign w:val="center"/>
          </w:tcPr>
          <w:p w14:paraId="43AA1491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6EE3D42B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電話</w:t>
            </w:r>
          </w:p>
        </w:tc>
        <w:tc>
          <w:tcPr>
            <w:tcW w:w="3656" w:type="dxa"/>
            <w:gridSpan w:val="3"/>
            <w:vAlign w:val="center"/>
          </w:tcPr>
          <w:p w14:paraId="354F5920" w14:textId="77777777" w:rsidR="00774718" w:rsidRPr="00AA25BE" w:rsidRDefault="00431A89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Ansi="ＭＳ 明朝" w:cs="ＭＳ 明朝" w:hint="eastAsia"/>
              </w:rPr>
              <w:t xml:space="preserve">〇〇〇 </w:t>
            </w:r>
            <w:r w:rsidRPr="00AA25BE">
              <w:rPr>
                <w:rFonts w:hint="eastAsia"/>
              </w:rPr>
              <w:t>－</w:t>
            </w:r>
            <w:r w:rsidRPr="00AA25BE">
              <w:rPr>
                <w:rFonts w:hAnsi="ＭＳ 明朝" w:cs="ＭＳ 明朝" w:hint="eastAsia"/>
              </w:rPr>
              <w:t>〇〇〇〇</w:t>
            </w:r>
            <w:r w:rsidRPr="00AA25BE">
              <w:rPr>
                <w:rFonts w:hint="eastAsia"/>
              </w:rPr>
              <w:t>－</w:t>
            </w:r>
            <w:r w:rsidRPr="00AA25BE">
              <w:rPr>
                <w:rFonts w:hAnsi="ＭＳ 明朝" w:cs="ＭＳ 明朝" w:hint="eastAsia"/>
              </w:rPr>
              <w:t>〇〇〇〇</w:t>
            </w:r>
          </w:p>
        </w:tc>
        <w:tc>
          <w:tcPr>
            <w:tcW w:w="1127" w:type="dxa"/>
            <w:vAlign w:val="center"/>
          </w:tcPr>
          <w:p w14:paraId="401B02DB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非公開</w:t>
            </w:r>
          </w:p>
        </w:tc>
      </w:tr>
      <w:tr w:rsidR="00AA25BE" w:rsidRPr="00AA25BE" w14:paraId="26DD3F2B" w14:textId="77777777" w:rsidTr="006D188D">
        <w:tc>
          <w:tcPr>
            <w:tcW w:w="2689" w:type="dxa"/>
            <w:gridSpan w:val="2"/>
            <w:vMerge/>
            <w:vAlign w:val="center"/>
          </w:tcPr>
          <w:p w14:paraId="06846311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1FD92EA3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ＦＡＸ</w:t>
            </w:r>
          </w:p>
        </w:tc>
        <w:tc>
          <w:tcPr>
            <w:tcW w:w="3656" w:type="dxa"/>
            <w:gridSpan w:val="3"/>
            <w:vAlign w:val="center"/>
          </w:tcPr>
          <w:p w14:paraId="69DEE42D" w14:textId="77777777" w:rsidR="00774718" w:rsidRPr="00AA25BE" w:rsidRDefault="00431A89" w:rsidP="00431A89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50" w:firstLine="108"/>
            </w:pPr>
            <w:r w:rsidRPr="00AA25BE">
              <w:rPr>
                <w:rFonts w:hAnsi="ＭＳ 明朝" w:cs="ＭＳ 明朝" w:hint="eastAsia"/>
              </w:rPr>
              <w:t>〇〇〇</w:t>
            </w:r>
            <w:r w:rsidRPr="00AA25BE">
              <w:rPr>
                <w:rFonts w:hint="eastAsia"/>
              </w:rPr>
              <w:t>－</w:t>
            </w:r>
            <w:r w:rsidRPr="00AA25BE">
              <w:rPr>
                <w:rFonts w:hAnsi="ＭＳ 明朝" w:cs="ＭＳ 明朝" w:hint="eastAsia"/>
              </w:rPr>
              <w:t>〇〇〇〇</w:t>
            </w:r>
            <w:r w:rsidRPr="00AA25BE">
              <w:rPr>
                <w:rFonts w:hint="eastAsia"/>
              </w:rPr>
              <w:t>－</w:t>
            </w:r>
            <w:r w:rsidRPr="00AA25BE">
              <w:rPr>
                <w:rFonts w:hAnsi="ＭＳ 明朝" w:cs="ＭＳ 明朝" w:hint="eastAsia"/>
              </w:rPr>
              <w:t>〇〇〇〇</w:t>
            </w:r>
          </w:p>
        </w:tc>
        <w:tc>
          <w:tcPr>
            <w:tcW w:w="1127" w:type="dxa"/>
            <w:vAlign w:val="center"/>
          </w:tcPr>
          <w:p w14:paraId="26E47EB2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非公開</w:t>
            </w:r>
          </w:p>
        </w:tc>
      </w:tr>
      <w:tr w:rsidR="00AA25BE" w:rsidRPr="00AA25BE" w14:paraId="45FDFF15" w14:textId="77777777" w:rsidTr="006D188D">
        <w:trPr>
          <w:trHeight w:val="70"/>
        </w:trPr>
        <w:tc>
          <w:tcPr>
            <w:tcW w:w="2689" w:type="dxa"/>
            <w:gridSpan w:val="2"/>
            <w:vMerge/>
            <w:vAlign w:val="center"/>
          </w:tcPr>
          <w:p w14:paraId="10CD198F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275A3A9F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Ｅメール</w:t>
            </w:r>
          </w:p>
        </w:tc>
        <w:tc>
          <w:tcPr>
            <w:tcW w:w="3656" w:type="dxa"/>
            <w:gridSpan w:val="3"/>
            <w:vAlign w:val="center"/>
          </w:tcPr>
          <w:p w14:paraId="4B87BE07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127" w:type="dxa"/>
            <w:vAlign w:val="center"/>
          </w:tcPr>
          <w:p w14:paraId="3191EB56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非公開</w:t>
            </w:r>
          </w:p>
        </w:tc>
      </w:tr>
      <w:tr w:rsidR="00AA25BE" w:rsidRPr="00AA25BE" w14:paraId="3EEA3BA7" w14:textId="77777777" w:rsidTr="006D188D">
        <w:trPr>
          <w:trHeight w:val="567"/>
        </w:trPr>
        <w:tc>
          <w:tcPr>
            <w:tcW w:w="2689" w:type="dxa"/>
            <w:gridSpan w:val="2"/>
            <w:vMerge/>
            <w:vAlign w:val="center"/>
          </w:tcPr>
          <w:p w14:paraId="3C2FB55A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0D4D06AE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ホームページ</w:t>
            </w:r>
          </w:p>
        </w:tc>
        <w:tc>
          <w:tcPr>
            <w:tcW w:w="3656" w:type="dxa"/>
            <w:gridSpan w:val="3"/>
            <w:vAlign w:val="center"/>
          </w:tcPr>
          <w:p w14:paraId="5F05F18A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127" w:type="dxa"/>
            <w:vAlign w:val="center"/>
          </w:tcPr>
          <w:p w14:paraId="02101B0C" w14:textId="77777777" w:rsidR="00774718" w:rsidRPr="00AA25BE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非公開</w:t>
            </w:r>
          </w:p>
        </w:tc>
      </w:tr>
      <w:tr w:rsidR="00AA25BE" w:rsidRPr="00AA25BE" w14:paraId="57DC3A2B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3AFF5A86" w14:textId="77777777" w:rsidR="00C63EB2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A25BE">
              <w:rPr>
                <w:rFonts w:hint="eastAsia"/>
              </w:rPr>
              <w:t>発足年月</w:t>
            </w:r>
          </w:p>
        </w:tc>
        <w:tc>
          <w:tcPr>
            <w:tcW w:w="6371" w:type="dxa"/>
            <w:gridSpan w:val="5"/>
            <w:vAlign w:val="center"/>
          </w:tcPr>
          <w:p w14:paraId="7140A3E3" w14:textId="77777777" w:rsidR="00FF6929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 xml:space="preserve">　　　　</w:t>
            </w:r>
            <w:r w:rsidR="006136CD" w:rsidRPr="00AA25BE">
              <w:rPr>
                <w:rFonts w:hint="eastAsia"/>
              </w:rPr>
              <w:t xml:space="preserve">　</w:t>
            </w:r>
            <w:r w:rsidRPr="00AA25BE">
              <w:rPr>
                <w:rFonts w:hint="eastAsia"/>
              </w:rPr>
              <w:t xml:space="preserve">年　</w:t>
            </w:r>
            <w:r w:rsidR="006136CD" w:rsidRPr="00AA25BE">
              <w:rPr>
                <w:rFonts w:hint="eastAsia"/>
              </w:rPr>
              <w:t xml:space="preserve">　</w:t>
            </w:r>
            <w:r w:rsidRPr="00AA25BE">
              <w:rPr>
                <w:rFonts w:hint="eastAsia"/>
              </w:rPr>
              <w:t xml:space="preserve">　月</w:t>
            </w:r>
            <w:r w:rsidR="006136CD" w:rsidRPr="00AA25BE">
              <w:rPr>
                <w:rFonts w:hint="eastAsia"/>
              </w:rPr>
              <w:t xml:space="preserve">　</w:t>
            </w:r>
            <w:r w:rsidR="00606258" w:rsidRPr="00AA25BE">
              <w:rPr>
                <w:rFonts w:hint="eastAsia"/>
              </w:rPr>
              <w:t xml:space="preserve">　　日</w:t>
            </w:r>
          </w:p>
        </w:tc>
      </w:tr>
      <w:tr w:rsidR="00AA25BE" w:rsidRPr="00AA25BE" w14:paraId="7A5923C6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36B06375" w14:textId="77777777" w:rsidR="00C63EB2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A25BE">
              <w:rPr>
                <w:rFonts w:hint="eastAsia"/>
              </w:rPr>
              <w:t>会員数</w:t>
            </w:r>
          </w:p>
        </w:tc>
        <w:tc>
          <w:tcPr>
            <w:tcW w:w="6371" w:type="dxa"/>
            <w:gridSpan w:val="5"/>
            <w:vAlign w:val="center"/>
          </w:tcPr>
          <w:p w14:paraId="27E43F32" w14:textId="77777777" w:rsidR="00C63EB2" w:rsidRPr="00AA25BE" w:rsidRDefault="00DB32FA" w:rsidP="00431A89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250" w:firstLine="538"/>
            </w:pPr>
            <w:r w:rsidRPr="00AA25BE">
              <w:rPr>
                <w:rFonts w:hint="eastAsia"/>
              </w:rPr>
              <w:t xml:space="preserve">　人</w:t>
            </w:r>
            <w:r w:rsidR="001731BF" w:rsidRPr="00AA25BE">
              <w:rPr>
                <w:rFonts w:hint="eastAsia"/>
              </w:rPr>
              <w:t>（市内在住</w:t>
            </w:r>
            <w:r w:rsidR="001E4EA2" w:rsidRPr="00AA25BE">
              <w:rPr>
                <w:rFonts w:hint="eastAsia"/>
              </w:rPr>
              <w:t>・</w:t>
            </w:r>
            <w:r w:rsidR="001731BF" w:rsidRPr="00AA25BE">
              <w:rPr>
                <w:rFonts w:hint="eastAsia"/>
              </w:rPr>
              <w:t>在学</w:t>
            </w:r>
            <w:r w:rsidR="001E4EA2" w:rsidRPr="00AA25BE">
              <w:rPr>
                <w:rFonts w:hint="eastAsia"/>
              </w:rPr>
              <w:t>・</w:t>
            </w:r>
            <w:r w:rsidR="001731BF" w:rsidRPr="00AA25BE">
              <w:rPr>
                <w:rFonts w:hint="eastAsia"/>
              </w:rPr>
              <w:t>在勤　　　　人、市外　　　人）</w:t>
            </w:r>
          </w:p>
        </w:tc>
      </w:tr>
      <w:tr w:rsidR="00AA25BE" w:rsidRPr="00AA25BE" w14:paraId="1F6E0BC4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48BE4F20" w14:textId="77777777" w:rsidR="00C63EB2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A25BE">
              <w:rPr>
                <w:rFonts w:hint="eastAsia"/>
              </w:rPr>
              <w:t>会費</w:t>
            </w:r>
          </w:p>
        </w:tc>
        <w:tc>
          <w:tcPr>
            <w:tcW w:w="6371" w:type="dxa"/>
            <w:gridSpan w:val="5"/>
            <w:vAlign w:val="center"/>
          </w:tcPr>
          <w:p w14:paraId="47EE638E" w14:textId="77777777" w:rsidR="00C63EB2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年額　　□月額　　　　　　円</w:t>
            </w:r>
          </w:p>
        </w:tc>
      </w:tr>
      <w:tr w:rsidR="00AA25BE" w:rsidRPr="00AA25BE" w14:paraId="06DEEB77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5BC61520" w14:textId="77777777" w:rsidR="00C63EB2" w:rsidRPr="00AA25BE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A25BE">
              <w:rPr>
                <w:rFonts w:hint="eastAsia"/>
              </w:rPr>
              <w:t>入会資格（入会条件等）</w:t>
            </w:r>
          </w:p>
        </w:tc>
        <w:tc>
          <w:tcPr>
            <w:tcW w:w="6371" w:type="dxa"/>
            <w:gridSpan w:val="5"/>
            <w:vAlign w:val="center"/>
          </w:tcPr>
          <w:p w14:paraId="59254BEF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05A8A959" w14:textId="77777777" w:rsidTr="006D188D">
        <w:trPr>
          <w:trHeight w:val="131"/>
        </w:trPr>
        <w:tc>
          <w:tcPr>
            <w:tcW w:w="2689" w:type="dxa"/>
            <w:gridSpan w:val="2"/>
            <w:vAlign w:val="center"/>
          </w:tcPr>
          <w:p w14:paraId="30FBED54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活動地域</w:t>
            </w:r>
          </w:p>
        </w:tc>
        <w:tc>
          <w:tcPr>
            <w:tcW w:w="6371" w:type="dxa"/>
            <w:gridSpan w:val="5"/>
            <w:vAlign w:val="center"/>
          </w:tcPr>
          <w:p w14:paraId="4BCC72BA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□柳井市内のみ　　□柳井市を含めた柳井市周辺地域</w:t>
            </w:r>
          </w:p>
          <w:p w14:paraId="7D5A20C9" w14:textId="77777777" w:rsidR="001731BF" w:rsidRPr="00AA25BE" w:rsidRDefault="006D188D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 xml:space="preserve">□山口県内全域　　□その他（　　　　　　　　　　　　</w:t>
            </w:r>
            <w:r w:rsidR="001731BF" w:rsidRPr="00AA25BE">
              <w:rPr>
                <w:rFonts w:hint="eastAsia"/>
              </w:rPr>
              <w:t xml:space="preserve">　）</w:t>
            </w:r>
          </w:p>
        </w:tc>
      </w:tr>
      <w:tr w:rsidR="00AA25BE" w:rsidRPr="00AA25BE" w14:paraId="737F03B0" w14:textId="77777777" w:rsidTr="006D188D">
        <w:trPr>
          <w:trHeight w:val="70"/>
        </w:trPr>
        <w:tc>
          <w:tcPr>
            <w:tcW w:w="2689" w:type="dxa"/>
            <w:gridSpan w:val="2"/>
            <w:vMerge w:val="restart"/>
            <w:vAlign w:val="center"/>
          </w:tcPr>
          <w:p w14:paraId="32756538" w14:textId="77777777" w:rsidR="00606258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柳井市内の主な活動地域</w:t>
            </w:r>
          </w:p>
          <w:p w14:paraId="5CB8DD6C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（複数回答可）</w:t>
            </w:r>
          </w:p>
        </w:tc>
        <w:tc>
          <w:tcPr>
            <w:tcW w:w="6371" w:type="dxa"/>
            <w:gridSpan w:val="5"/>
            <w:vAlign w:val="center"/>
          </w:tcPr>
          <w:p w14:paraId="3B136E66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市内全域</w:t>
            </w:r>
          </w:p>
        </w:tc>
      </w:tr>
      <w:tr w:rsidR="00AA25BE" w:rsidRPr="00AA25BE" w14:paraId="2FB41945" w14:textId="77777777" w:rsidTr="006D188D">
        <w:trPr>
          <w:trHeight w:val="131"/>
        </w:trPr>
        <w:tc>
          <w:tcPr>
            <w:tcW w:w="2689" w:type="dxa"/>
            <w:gridSpan w:val="2"/>
            <w:vMerge/>
            <w:vAlign w:val="center"/>
          </w:tcPr>
          <w:p w14:paraId="6ABD5F76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371" w:type="dxa"/>
            <w:gridSpan w:val="5"/>
            <w:vAlign w:val="center"/>
          </w:tcPr>
          <w:p w14:paraId="7E041AB0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□日積　　□伊陸　　□新庄　　□余田　　□伊保庄</w:t>
            </w:r>
          </w:p>
          <w:p w14:paraId="7E80D68F" w14:textId="77777777" w:rsidR="001731BF" w:rsidRPr="00AA25BE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□阿月　　□平郡　　□大畠　　□柳井</w:t>
            </w:r>
          </w:p>
        </w:tc>
      </w:tr>
      <w:tr w:rsidR="00AA25BE" w:rsidRPr="00AA25BE" w14:paraId="03115401" w14:textId="77777777" w:rsidTr="006D188D">
        <w:trPr>
          <w:trHeight w:val="70"/>
        </w:trPr>
        <w:tc>
          <w:tcPr>
            <w:tcW w:w="1076" w:type="dxa"/>
            <w:vMerge w:val="restart"/>
            <w:vAlign w:val="center"/>
          </w:tcPr>
          <w:p w14:paraId="2B3A4682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活動形態</w:t>
            </w:r>
          </w:p>
        </w:tc>
        <w:tc>
          <w:tcPr>
            <w:tcW w:w="1613" w:type="dxa"/>
            <w:vMerge w:val="restart"/>
            <w:vAlign w:val="center"/>
          </w:tcPr>
          <w:p w14:paraId="75AFA5EA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活動日</w:t>
            </w:r>
          </w:p>
        </w:tc>
        <w:tc>
          <w:tcPr>
            <w:tcW w:w="6371" w:type="dxa"/>
            <w:gridSpan w:val="5"/>
            <w:vAlign w:val="center"/>
          </w:tcPr>
          <w:p w14:paraId="6E7D0727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□毎週</w:t>
            </w:r>
          </w:p>
          <w:p w14:paraId="4D885AD4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□第１週　　□第２週　　□第３週　　□第４週　　□第５週</w:t>
            </w:r>
          </w:p>
        </w:tc>
      </w:tr>
      <w:tr w:rsidR="00AA25BE" w:rsidRPr="00AA25BE" w14:paraId="43B53C49" w14:textId="77777777" w:rsidTr="006D188D">
        <w:trPr>
          <w:trHeight w:val="70"/>
        </w:trPr>
        <w:tc>
          <w:tcPr>
            <w:tcW w:w="1076" w:type="dxa"/>
            <w:vMerge/>
            <w:vAlign w:val="center"/>
          </w:tcPr>
          <w:p w14:paraId="4AD06DCC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Merge/>
            <w:vAlign w:val="center"/>
          </w:tcPr>
          <w:p w14:paraId="3911173C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371" w:type="dxa"/>
            <w:gridSpan w:val="5"/>
            <w:vAlign w:val="center"/>
          </w:tcPr>
          <w:p w14:paraId="5FB52765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月　　□火　　□水　　□木　　□金　　□土　　□日</w:t>
            </w:r>
          </w:p>
        </w:tc>
      </w:tr>
      <w:tr w:rsidR="00AA25BE" w:rsidRPr="00AA25BE" w14:paraId="522FD2FF" w14:textId="77777777" w:rsidTr="006D188D">
        <w:trPr>
          <w:trHeight w:val="330"/>
        </w:trPr>
        <w:tc>
          <w:tcPr>
            <w:tcW w:w="1076" w:type="dxa"/>
            <w:vMerge/>
            <w:vAlign w:val="center"/>
          </w:tcPr>
          <w:p w14:paraId="1AD69A42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Merge/>
            <w:vAlign w:val="center"/>
          </w:tcPr>
          <w:p w14:paraId="35E8925F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4252" w:type="dxa"/>
            <w:gridSpan w:val="3"/>
            <w:vAlign w:val="center"/>
          </w:tcPr>
          <w:p w14:paraId="3644096C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A25BE">
              <w:rPr>
                <w:rFonts w:hint="eastAsia"/>
              </w:rPr>
              <w:t>上記によらない場合は、活動日数などを記入してください。（例：週１日程度）</w:t>
            </w:r>
          </w:p>
        </w:tc>
        <w:tc>
          <w:tcPr>
            <w:tcW w:w="2119" w:type="dxa"/>
            <w:gridSpan w:val="2"/>
            <w:vAlign w:val="center"/>
          </w:tcPr>
          <w:p w14:paraId="6B2A55F0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  <w:tr w:rsidR="00AA25BE" w:rsidRPr="00AA25BE" w14:paraId="3E03F1F9" w14:textId="77777777" w:rsidTr="006D188D">
        <w:trPr>
          <w:trHeight w:val="260"/>
        </w:trPr>
        <w:tc>
          <w:tcPr>
            <w:tcW w:w="1076" w:type="dxa"/>
            <w:vMerge/>
            <w:vAlign w:val="center"/>
          </w:tcPr>
          <w:p w14:paraId="0FBE4F64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Align w:val="center"/>
          </w:tcPr>
          <w:p w14:paraId="12F85F23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活動時間帯</w:t>
            </w:r>
          </w:p>
        </w:tc>
        <w:tc>
          <w:tcPr>
            <w:tcW w:w="6371" w:type="dxa"/>
            <w:gridSpan w:val="5"/>
            <w:vAlign w:val="center"/>
          </w:tcPr>
          <w:p w14:paraId="5D6670D8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 xml:space="preserve">　　時～　　時　　□不定期　　□その他（　　　　　　　）</w:t>
            </w:r>
          </w:p>
        </w:tc>
      </w:tr>
      <w:tr w:rsidR="00AA01A2" w:rsidRPr="00AA25BE" w14:paraId="446946CB" w14:textId="77777777" w:rsidTr="006D188D">
        <w:trPr>
          <w:trHeight w:val="618"/>
        </w:trPr>
        <w:tc>
          <w:tcPr>
            <w:tcW w:w="1076" w:type="dxa"/>
            <w:vMerge/>
            <w:vAlign w:val="center"/>
          </w:tcPr>
          <w:p w14:paraId="3866BFB0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Align w:val="center"/>
          </w:tcPr>
          <w:p w14:paraId="58D4A1CC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主な活動場所</w:t>
            </w:r>
          </w:p>
        </w:tc>
        <w:tc>
          <w:tcPr>
            <w:tcW w:w="6371" w:type="dxa"/>
            <w:gridSpan w:val="5"/>
            <w:vAlign w:val="center"/>
          </w:tcPr>
          <w:p w14:paraId="704FE74C" w14:textId="77777777" w:rsidR="00AA01A2" w:rsidRPr="00AA25BE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</w:tbl>
    <w:p w14:paraId="15CDC113" w14:textId="77777777" w:rsidR="0020350F" w:rsidRPr="00AA25BE" w:rsidRDefault="0020350F" w:rsidP="00774718">
      <w:pPr>
        <w:kinsoku w:val="0"/>
        <w:autoSpaceDE w:val="0"/>
        <w:autoSpaceDN w:val="0"/>
        <w:adjustRightInd w:val="0"/>
        <w:jc w:val="center"/>
      </w:pPr>
    </w:p>
    <w:p w14:paraId="1174BBE3" w14:textId="3FD605A6" w:rsidR="00FF6929" w:rsidRPr="00AA25BE" w:rsidRDefault="00FF6929" w:rsidP="00774718">
      <w:pPr>
        <w:kinsoku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AA25BE" w:rsidRPr="00AA25BE" w14:paraId="4BACB9A3" w14:textId="77777777" w:rsidTr="00431A89">
        <w:tc>
          <w:tcPr>
            <w:tcW w:w="2830" w:type="dxa"/>
          </w:tcPr>
          <w:p w14:paraId="4658BFF7" w14:textId="77777777" w:rsidR="00870001" w:rsidRPr="00AA25BE" w:rsidRDefault="00DB32FA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活動分野</w:t>
            </w:r>
          </w:p>
          <w:p w14:paraId="55C95207" w14:textId="77777777" w:rsidR="00DB32FA" w:rsidRPr="00AA25BE" w:rsidRDefault="00DB32FA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（該当するもの全てに○）</w:t>
            </w:r>
          </w:p>
          <w:p w14:paraId="275CB494" w14:textId="77777777" w:rsidR="00CB160F" w:rsidRPr="00AA25BE" w:rsidRDefault="00DB32FA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特に力を入れているもの</w:t>
            </w:r>
          </w:p>
          <w:p w14:paraId="2A886A08" w14:textId="77777777" w:rsidR="00DB32FA" w:rsidRPr="00AA25BE" w:rsidRDefault="00DB32FA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１つに◎</w:t>
            </w:r>
          </w:p>
        </w:tc>
        <w:tc>
          <w:tcPr>
            <w:tcW w:w="6230" w:type="dxa"/>
          </w:tcPr>
          <w:p w14:paraId="4E588DB2" w14:textId="77777777" w:rsidR="00DB32FA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　保健、医療又は福祉の増進</w:t>
            </w:r>
          </w:p>
          <w:p w14:paraId="3640C8DF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２　社会教育の推進</w:t>
            </w:r>
          </w:p>
          <w:p w14:paraId="6E66D95E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３　まちづくりの推進</w:t>
            </w:r>
          </w:p>
          <w:p w14:paraId="7AADDA7D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４　観光の振興</w:t>
            </w:r>
          </w:p>
          <w:p w14:paraId="7AA3EA9D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５　農山漁村又は中山間地域の振興</w:t>
            </w:r>
          </w:p>
          <w:p w14:paraId="7D6C76F4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６　学術、文化、芸術又はスポーツの振興</w:t>
            </w:r>
          </w:p>
          <w:p w14:paraId="451C5A76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７　環境の保全</w:t>
            </w:r>
          </w:p>
          <w:p w14:paraId="6BC74964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８　災害救援</w:t>
            </w:r>
          </w:p>
          <w:p w14:paraId="57576A14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９　地域安全</w:t>
            </w:r>
          </w:p>
          <w:p w14:paraId="4F8D58B5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０　人権の擁護又は平和の推進</w:t>
            </w:r>
          </w:p>
          <w:p w14:paraId="7C90F09E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１　国際協力</w:t>
            </w:r>
          </w:p>
          <w:p w14:paraId="5F6BC792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２　男女共同参画社会の形成の促進</w:t>
            </w:r>
          </w:p>
          <w:p w14:paraId="44D414B7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３　子どもの健全育成</w:t>
            </w:r>
          </w:p>
          <w:p w14:paraId="172B80CE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４　情報化社会の発展</w:t>
            </w:r>
          </w:p>
          <w:p w14:paraId="7AF92DE2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５　科学技術の振興</w:t>
            </w:r>
          </w:p>
          <w:p w14:paraId="44622924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６　経済活動の活性化</w:t>
            </w:r>
          </w:p>
          <w:p w14:paraId="04D1359B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７　職業能力の開発又は雇用機会の拡充</w:t>
            </w:r>
          </w:p>
          <w:p w14:paraId="69022185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１８　消費者の保護</w:t>
            </w:r>
          </w:p>
          <w:p w14:paraId="11CCDD96" w14:textId="77777777" w:rsidR="00841A42" w:rsidRPr="00AA25BE" w:rsidRDefault="00841A42" w:rsidP="00E27A57">
            <w:pPr>
              <w:kinsoku w:val="0"/>
              <w:autoSpaceDE w:val="0"/>
              <w:autoSpaceDN w:val="0"/>
              <w:adjustRightInd w:val="0"/>
              <w:spacing w:line="260" w:lineRule="exact"/>
              <w:ind w:left="1290" w:hangingChars="600" w:hanging="1290"/>
            </w:pPr>
            <w:r w:rsidRPr="00AA25BE">
              <w:rPr>
                <w:rFonts w:hint="eastAsia"/>
              </w:rPr>
              <w:t>（　）１９　１から１８までの各分野の活動団体の運営又は活動に関する連絡、助言又は援助</w:t>
            </w:r>
          </w:p>
          <w:p w14:paraId="7B5D770A" w14:textId="77777777" w:rsidR="00841A42" w:rsidRPr="00AA25BE" w:rsidRDefault="00841A42" w:rsidP="00431A8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A25BE">
              <w:rPr>
                <w:rFonts w:hint="eastAsia"/>
              </w:rPr>
              <w:t>（　）２０　その他（</w:t>
            </w:r>
            <w:r w:rsidR="00431A89" w:rsidRPr="00AA25BE">
              <w:rPr>
                <w:rFonts w:hint="eastAsia"/>
              </w:rPr>
              <w:t xml:space="preserve"> </w:t>
            </w:r>
            <w:r w:rsidRPr="00AA25BE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AA25BE" w:rsidRPr="00AA25BE" w14:paraId="5683CBC8" w14:textId="77777777" w:rsidTr="00431A89">
        <w:trPr>
          <w:trHeight w:val="70"/>
        </w:trPr>
        <w:tc>
          <w:tcPr>
            <w:tcW w:w="2830" w:type="dxa"/>
            <w:vMerge w:val="restart"/>
          </w:tcPr>
          <w:p w14:paraId="3C5A778F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活動目的</w:t>
            </w:r>
          </w:p>
          <w:p w14:paraId="75A97E84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（およそ１５０文字以内）</w:t>
            </w:r>
          </w:p>
        </w:tc>
        <w:tc>
          <w:tcPr>
            <w:tcW w:w="6230" w:type="dxa"/>
            <w:tcBorders>
              <w:bottom w:val="dotted" w:sz="4" w:space="0" w:color="auto"/>
            </w:tcBorders>
          </w:tcPr>
          <w:p w14:paraId="0267786E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5E9C44D8" w14:textId="77777777" w:rsidTr="00431A89">
        <w:trPr>
          <w:trHeight w:val="70"/>
        </w:trPr>
        <w:tc>
          <w:tcPr>
            <w:tcW w:w="2830" w:type="dxa"/>
            <w:vMerge/>
          </w:tcPr>
          <w:p w14:paraId="192D9DDD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060DE87A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6382516C" w14:textId="77777777" w:rsidTr="00431A89">
        <w:trPr>
          <w:trHeight w:val="285"/>
        </w:trPr>
        <w:tc>
          <w:tcPr>
            <w:tcW w:w="2830" w:type="dxa"/>
            <w:vMerge/>
          </w:tcPr>
          <w:p w14:paraId="2C09F8F9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5A12E85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6449E954" w14:textId="77777777" w:rsidTr="00431A89">
        <w:trPr>
          <w:trHeight w:val="210"/>
        </w:trPr>
        <w:tc>
          <w:tcPr>
            <w:tcW w:w="2830" w:type="dxa"/>
            <w:vMerge/>
          </w:tcPr>
          <w:p w14:paraId="197A836A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0C10318F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4D75BDF1" w14:textId="77777777" w:rsidTr="00431A89">
        <w:trPr>
          <w:trHeight w:val="70"/>
        </w:trPr>
        <w:tc>
          <w:tcPr>
            <w:tcW w:w="2830" w:type="dxa"/>
            <w:vMerge/>
          </w:tcPr>
          <w:p w14:paraId="02892611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628618E4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5052D2D2" w14:textId="77777777" w:rsidTr="00431A89">
        <w:trPr>
          <w:trHeight w:val="70"/>
        </w:trPr>
        <w:tc>
          <w:tcPr>
            <w:tcW w:w="2830" w:type="dxa"/>
            <w:vMerge/>
          </w:tcPr>
          <w:p w14:paraId="3904B299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04446E94" w14:textId="77777777" w:rsidR="00606258" w:rsidRPr="00AA25BE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583E579E" w14:textId="77777777" w:rsidTr="00431A89">
        <w:trPr>
          <w:trHeight w:val="70"/>
        </w:trPr>
        <w:tc>
          <w:tcPr>
            <w:tcW w:w="2830" w:type="dxa"/>
            <w:vMerge w:val="restart"/>
          </w:tcPr>
          <w:p w14:paraId="146E9ED4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活動内容</w:t>
            </w:r>
          </w:p>
          <w:p w14:paraId="72CFEB00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AA25BE">
              <w:rPr>
                <w:rFonts w:hint="eastAsia"/>
              </w:rPr>
              <w:t>（箇条書き）</w:t>
            </w:r>
          </w:p>
        </w:tc>
        <w:tc>
          <w:tcPr>
            <w:tcW w:w="6230" w:type="dxa"/>
            <w:tcBorders>
              <w:bottom w:val="dotted" w:sz="4" w:space="0" w:color="auto"/>
            </w:tcBorders>
          </w:tcPr>
          <w:p w14:paraId="2D7763D9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44D76D3B" w14:textId="77777777" w:rsidTr="00431A89">
        <w:trPr>
          <w:trHeight w:val="240"/>
        </w:trPr>
        <w:tc>
          <w:tcPr>
            <w:tcW w:w="2830" w:type="dxa"/>
            <w:vMerge/>
          </w:tcPr>
          <w:p w14:paraId="6AB435CB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E808E15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01FCAA10" w14:textId="77777777" w:rsidTr="00431A89">
        <w:trPr>
          <w:trHeight w:val="255"/>
        </w:trPr>
        <w:tc>
          <w:tcPr>
            <w:tcW w:w="2830" w:type="dxa"/>
            <w:vMerge/>
          </w:tcPr>
          <w:p w14:paraId="178653B7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74660CF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27232507" w14:textId="77777777" w:rsidTr="00431A89">
        <w:trPr>
          <w:trHeight w:val="225"/>
        </w:trPr>
        <w:tc>
          <w:tcPr>
            <w:tcW w:w="2830" w:type="dxa"/>
            <w:vMerge/>
          </w:tcPr>
          <w:p w14:paraId="5514D884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BC31C58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46BDD339" w14:textId="77777777" w:rsidTr="00431A89">
        <w:trPr>
          <w:trHeight w:val="200"/>
        </w:trPr>
        <w:tc>
          <w:tcPr>
            <w:tcW w:w="2830" w:type="dxa"/>
            <w:vMerge/>
          </w:tcPr>
          <w:p w14:paraId="0A5034D8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4207F7E5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505E5703" w14:textId="77777777" w:rsidTr="00431A89">
        <w:trPr>
          <w:trHeight w:val="210"/>
        </w:trPr>
        <w:tc>
          <w:tcPr>
            <w:tcW w:w="2830" w:type="dxa"/>
            <w:vMerge/>
          </w:tcPr>
          <w:p w14:paraId="7B5D1309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3CB03E99" w14:textId="77777777" w:rsidR="00205D64" w:rsidRPr="00AA25BE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A25BE" w:rsidRPr="00AA25BE" w14:paraId="440E6603" w14:textId="77777777" w:rsidTr="00431A89">
        <w:trPr>
          <w:trHeight w:val="624"/>
        </w:trPr>
        <w:tc>
          <w:tcPr>
            <w:tcW w:w="2830" w:type="dxa"/>
            <w:vAlign w:val="center"/>
          </w:tcPr>
          <w:p w14:paraId="4E3CE95A" w14:textId="77777777" w:rsidR="00A02AAF" w:rsidRPr="00AA25BE" w:rsidRDefault="00A02AAF" w:rsidP="00A02AA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センターからの</w:t>
            </w:r>
          </w:p>
          <w:p w14:paraId="11D104AE" w14:textId="77777777" w:rsidR="00A02AAF" w:rsidRPr="00AA25BE" w:rsidRDefault="00A02AAF" w:rsidP="00A02AA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情報提供方法</w:t>
            </w:r>
          </w:p>
        </w:tc>
        <w:tc>
          <w:tcPr>
            <w:tcW w:w="6230" w:type="dxa"/>
            <w:vAlign w:val="center"/>
          </w:tcPr>
          <w:p w14:paraId="1AAD38AB" w14:textId="77777777" w:rsidR="00A02AAF" w:rsidRPr="00AA25BE" w:rsidRDefault="00A02AAF" w:rsidP="00A02AA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郵送のみ　　□ＦＡＸでも良い　　□電子メールでも良い</w:t>
            </w:r>
          </w:p>
          <w:p w14:paraId="0263A71B" w14:textId="77777777" w:rsidR="00A02AAF" w:rsidRPr="00AA25BE" w:rsidRDefault="00A02AAF" w:rsidP="00431A8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AA25BE" w:rsidRPr="00AA25BE" w14:paraId="3B1DF3D7" w14:textId="77777777" w:rsidTr="00431A89">
        <w:trPr>
          <w:trHeight w:val="70"/>
        </w:trPr>
        <w:tc>
          <w:tcPr>
            <w:tcW w:w="2830" w:type="dxa"/>
            <w:vAlign w:val="center"/>
          </w:tcPr>
          <w:p w14:paraId="776C6B90" w14:textId="77777777" w:rsidR="007176C2" w:rsidRPr="00AA25BE" w:rsidRDefault="007176C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ロッカー</w:t>
            </w:r>
          </w:p>
        </w:tc>
        <w:tc>
          <w:tcPr>
            <w:tcW w:w="6230" w:type="dxa"/>
            <w:vAlign w:val="center"/>
          </w:tcPr>
          <w:p w14:paraId="1567686E" w14:textId="77777777" w:rsidR="00AA01A2" w:rsidRPr="00AA25BE" w:rsidRDefault="00CB160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要　　□不要</w:t>
            </w:r>
          </w:p>
        </w:tc>
      </w:tr>
      <w:tr w:rsidR="00AA25BE" w:rsidRPr="00AA25BE" w14:paraId="7A13870D" w14:textId="77777777" w:rsidTr="00431A89">
        <w:trPr>
          <w:trHeight w:val="115"/>
        </w:trPr>
        <w:tc>
          <w:tcPr>
            <w:tcW w:w="2830" w:type="dxa"/>
            <w:vAlign w:val="center"/>
          </w:tcPr>
          <w:p w14:paraId="07205B92" w14:textId="77777777" w:rsidR="007176C2" w:rsidRPr="00AA25BE" w:rsidRDefault="00CB160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A25BE">
              <w:rPr>
                <w:rFonts w:hint="eastAsia"/>
              </w:rPr>
              <w:t>情報ボックス</w:t>
            </w:r>
          </w:p>
        </w:tc>
        <w:tc>
          <w:tcPr>
            <w:tcW w:w="6230" w:type="dxa"/>
            <w:vAlign w:val="center"/>
          </w:tcPr>
          <w:p w14:paraId="7F65A90E" w14:textId="77777777" w:rsidR="007176C2" w:rsidRPr="00AA25BE" w:rsidRDefault="00CB160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A25BE">
              <w:rPr>
                <w:rFonts w:hint="eastAsia"/>
              </w:rPr>
              <w:t>□要　　□不要</w:t>
            </w:r>
          </w:p>
        </w:tc>
      </w:tr>
    </w:tbl>
    <w:p w14:paraId="5A30FF6C" w14:textId="77777777" w:rsidR="00DB32FA" w:rsidRPr="00AA25BE" w:rsidRDefault="00AE05A2" w:rsidP="00FF6929">
      <w:pPr>
        <w:kinsoku w:val="0"/>
        <w:autoSpaceDE w:val="0"/>
        <w:autoSpaceDN w:val="0"/>
        <w:adjustRightInd w:val="0"/>
      </w:pPr>
      <w:r w:rsidRPr="00AA25BE">
        <w:rPr>
          <w:rFonts w:hint="eastAsia"/>
        </w:rPr>
        <w:t>（注）</w:t>
      </w:r>
    </w:p>
    <w:p w14:paraId="24C3BC43" w14:textId="77777777" w:rsidR="00AE05A2" w:rsidRPr="00AA25BE" w:rsidRDefault="00AE05A2" w:rsidP="00E27A57">
      <w:pPr>
        <w:kinsoku w:val="0"/>
        <w:autoSpaceDE w:val="0"/>
        <w:autoSpaceDN w:val="0"/>
        <w:adjustRightInd w:val="0"/>
        <w:spacing w:line="320" w:lineRule="exact"/>
      </w:pPr>
      <w:r w:rsidRPr="00AA25BE">
        <w:rPr>
          <w:rFonts w:hint="eastAsia"/>
        </w:rPr>
        <w:t>１　□には、該当の箇所にレ印を記入してください。</w:t>
      </w:r>
    </w:p>
    <w:p w14:paraId="041A0AA5" w14:textId="77777777" w:rsidR="00AE05A2" w:rsidRPr="00AA25BE" w:rsidRDefault="00AE05A2" w:rsidP="00E27A57">
      <w:pPr>
        <w:kinsoku w:val="0"/>
        <w:autoSpaceDE w:val="0"/>
        <w:autoSpaceDN w:val="0"/>
        <w:adjustRightInd w:val="0"/>
        <w:spacing w:line="320" w:lineRule="exact"/>
      </w:pPr>
      <w:r w:rsidRPr="00AA25BE">
        <w:rPr>
          <w:rFonts w:hint="eastAsia"/>
        </w:rPr>
        <w:t>２　申請書には、次の書類を添付してください。</w:t>
      </w:r>
    </w:p>
    <w:p w14:paraId="7617072C" w14:textId="77777777" w:rsidR="00AE05A2" w:rsidRPr="00AA25BE" w:rsidRDefault="00AE05A2" w:rsidP="00E27A57">
      <w:pPr>
        <w:kinsoku w:val="0"/>
        <w:autoSpaceDE w:val="0"/>
        <w:autoSpaceDN w:val="0"/>
        <w:adjustRightInd w:val="0"/>
        <w:spacing w:line="320" w:lineRule="exact"/>
      </w:pPr>
      <w:r w:rsidRPr="00AA25BE">
        <w:rPr>
          <w:rFonts w:hint="eastAsia"/>
        </w:rPr>
        <w:t>（１）</w:t>
      </w:r>
      <w:r w:rsidR="005D7969" w:rsidRPr="00AA25BE">
        <w:rPr>
          <w:rFonts w:hint="eastAsia"/>
        </w:rPr>
        <w:t>構成員名簿（第２号様式）</w:t>
      </w:r>
    </w:p>
    <w:p w14:paraId="6C7B1BC4" w14:textId="77777777" w:rsidR="00CB160F" w:rsidRPr="00AA25BE" w:rsidRDefault="005D7969" w:rsidP="00E27A57">
      <w:pPr>
        <w:kinsoku w:val="0"/>
        <w:autoSpaceDE w:val="0"/>
        <w:autoSpaceDN w:val="0"/>
        <w:adjustRightInd w:val="0"/>
        <w:spacing w:line="320" w:lineRule="exact"/>
      </w:pPr>
      <w:r w:rsidRPr="00AA25BE">
        <w:rPr>
          <w:rFonts w:hint="eastAsia"/>
        </w:rPr>
        <w:t>（２）活動の目的や内容が分かる定款、会則又は規約（団体の場合）</w:t>
      </w:r>
    </w:p>
    <w:p w14:paraId="49E526EA" w14:textId="77777777" w:rsidR="00CB160F" w:rsidRPr="00AA25BE" w:rsidRDefault="00CB160F" w:rsidP="00E27A57">
      <w:pPr>
        <w:kinsoku w:val="0"/>
        <w:autoSpaceDE w:val="0"/>
        <w:autoSpaceDN w:val="0"/>
        <w:adjustRightInd w:val="0"/>
        <w:spacing w:line="320" w:lineRule="exact"/>
      </w:pPr>
      <w:r w:rsidRPr="00AA25BE">
        <w:rPr>
          <w:rFonts w:hint="eastAsia"/>
        </w:rPr>
        <w:t>（３）過去の活動</w:t>
      </w:r>
      <w:r w:rsidR="00D842E8" w:rsidRPr="00AA25BE">
        <w:rPr>
          <w:rFonts w:hint="eastAsia"/>
        </w:rPr>
        <w:t>が分かる資料</w:t>
      </w:r>
      <w:r w:rsidRPr="00AA25BE">
        <w:rPr>
          <w:rFonts w:hint="eastAsia"/>
        </w:rPr>
        <w:t>（新規発足団体等を除く。）</w:t>
      </w:r>
    </w:p>
    <w:p w14:paraId="7712AA75" w14:textId="77777777" w:rsidR="00E27A57" w:rsidRPr="00AA25BE" w:rsidRDefault="006136CD" w:rsidP="00E27A57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 w:rsidRPr="00AA25BE">
        <w:rPr>
          <w:rFonts w:hint="eastAsia"/>
        </w:rPr>
        <w:t>３　登録情報は、市民活動の問合</w:t>
      </w:r>
      <w:r w:rsidR="00E27A57" w:rsidRPr="00AA25BE">
        <w:rPr>
          <w:rFonts w:hint="eastAsia"/>
        </w:rPr>
        <w:t>せなどに対して、公開することを前提として取り扱います。連絡先は、</w:t>
      </w:r>
      <w:r w:rsidR="00E27A57" w:rsidRPr="00AA25BE">
        <w:rPr>
          <w:rFonts w:hint="eastAsia"/>
          <w:kern w:val="0"/>
        </w:rPr>
        <w:t>不特定多数の目に触れるホームページについて非公開とすることができますので、</w:t>
      </w:r>
      <w:r w:rsidR="00E27A57" w:rsidRPr="00AA25BE">
        <w:rPr>
          <w:rFonts w:hint="eastAsia"/>
        </w:rPr>
        <w:t>非公開を希望される場合は、該当箇所にレ印を記入してください。</w:t>
      </w:r>
    </w:p>
    <w:p w14:paraId="22224756" w14:textId="77777777" w:rsidR="0020350F" w:rsidRPr="00AA25BE" w:rsidRDefault="0020350F" w:rsidP="00E27A57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</w:p>
    <w:sectPr w:rsidR="0020350F" w:rsidRPr="00AA25BE" w:rsidSect="0020350F"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36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C098" w14:textId="77777777" w:rsidR="00C47538" w:rsidRDefault="00C47538">
      <w:r>
        <w:separator/>
      </w:r>
    </w:p>
  </w:endnote>
  <w:endnote w:type="continuationSeparator" w:id="0">
    <w:p w14:paraId="3EDDBB0E" w14:textId="77777777" w:rsidR="00C47538" w:rsidRDefault="00C4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EA24" w14:textId="77777777" w:rsidR="00C47538" w:rsidRDefault="00C47538">
      <w:r>
        <w:separator/>
      </w:r>
    </w:p>
  </w:footnote>
  <w:footnote w:type="continuationSeparator" w:id="0">
    <w:p w14:paraId="485D80E9" w14:textId="77777777" w:rsidR="00C47538" w:rsidRDefault="00C4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101741">
    <w:abstractNumId w:val="0"/>
  </w:num>
  <w:num w:numId="2" w16cid:durableId="1450002852">
    <w:abstractNumId w:val="1"/>
  </w:num>
  <w:num w:numId="3" w16cid:durableId="1222256897">
    <w:abstractNumId w:val="3"/>
  </w:num>
  <w:num w:numId="4" w16cid:durableId="550578069">
    <w:abstractNumId w:val="7"/>
  </w:num>
  <w:num w:numId="5" w16cid:durableId="816727123">
    <w:abstractNumId w:val="2"/>
  </w:num>
  <w:num w:numId="6" w16cid:durableId="1120607679">
    <w:abstractNumId w:val="5"/>
  </w:num>
  <w:num w:numId="7" w16cid:durableId="1294822552">
    <w:abstractNumId w:val="6"/>
  </w:num>
  <w:num w:numId="8" w16cid:durableId="1197737131">
    <w:abstractNumId w:val="8"/>
  </w:num>
  <w:num w:numId="9" w16cid:durableId="64575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6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20350F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C2753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871E8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3F42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3CB9"/>
    <w:rsid w:val="00554658"/>
    <w:rsid w:val="00556A15"/>
    <w:rsid w:val="00557E0A"/>
    <w:rsid w:val="00560F72"/>
    <w:rsid w:val="00564328"/>
    <w:rsid w:val="00565C1B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44DF2"/>
    <w:rsid w:val="0064776A"/>
    <w:rsid w:val="006511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35C4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25BE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47538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180C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07B34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78F4-756F-4901-80CE-EAFBAA3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宮本　太郎</cp:lastModifiedBy>
  <cp:revision>4</cp:revision>
  <cp:lastPrinted>2022-01-06T23:57:00Z</cp:lastPrinted>
  <dcterms:created xsi:type="dcterms:W3CDTF">2025-06-01T02:22:00Z</dcterms:created>
  <dcterms:modified xsi:type="dcterms:W3CDTF">2026-01-21T01:48:00Z</dcterms:modified>
</cp:coreProperties>
</file>